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51E2F" w14:textId="77777777" w:rsidR="006E77C0" w:rsidRPr="0063111F" w:rsidRDefault="006E77C0" w:rsidP="006E77C0">
      <w:pPr>
        <w:rPr>
          <w:sz w:val="24"/>
          <w:szCs w:val="24"/>
          <w:lang w:val="lt-LT"/>
        </w:rPr>
      </w:pPr>
    </w:p>
    <w:p w14:paraId="7CEEDB5C" w14:textId="77777777" w:rsidR="00E86973" w:rsidRPr="0063111F" w:rsidRDefault="00E86973" w:rsidP="006E77C0">
      <w:pPr>
        <w:rPr>
          <w:sz w:val="24"/>
          <w:szCs w:val="24"/>
          <w:lang w:val="lt-LT"/>
        </w:rPr>
      </w:pPr>
    </w:p>
    <w:p w14:paraId="3EE0E70C" w14:textId="77777777" w:rsidR="00E86973" w:rsidRPr="0063111F" w:rsidRDefault="00E86973" w:rsidP="006E77C0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E77C0" w:rsidRPr="0063111F" w14:paraId="134EE59F" w14:textId="77777777">
        <w:tc>
          <w:tcPr>
            <w:tcW w:w="4672" w:type="dxa"/>
          </w:tcPr>
          <w:p w14:paraId="5F51D9F7" w14:textId="0629482A" w:rsidR="006E77C0" w:rsidRPr="00F9455F" w:rsidRDefault="00026CCF">
            <w:pPr>
              <w:rPr>
                <w:bCs/>
                <w:sz w:val="24"/>
                <w:szCs w:val="24"/>
                <w:lang w:val="lt-LT"/>
              </w:rPr>
            </w:pPr>
            <w:r w:rsidRPr="00F9455F">
              <w:rPr>
                <w:bCs/>
                <w:sz w:val="24"/>
                <w:szCs w:val="24"/>
                <w:lang w:val="lt-LT"/>
              </w:rPr>
              <w:t xml:space="preserve">Pirkimo Nr. </w:t>
            </w:r>
            <w:r w:rsidR="002E5968" w:rsidRPr="005520F0">
              <w:rPr>
                <w:color w:val="333333"/>
                <w:sz w:val="24"/>
                <w:szCs w:val="24"/>
                <w:shd w:val="clear" w:color="auto" w:fill="FFFFFF"/>
              </w:rPr>
              <w:t>8628294</w:t>
            </w:r>
            <w:r w:rsidR="002E5968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9455F" w:rsidRPr="00081155">
              <w:rPr>
                <w:iCs/>
                <w:color w:val="333333"/>
                <w:sz w:val="24"/>
                <w:szCs w:val="24"/>
                <w:shd w:val="clear" w:color="auto" w:fill="FFFFFF"/>
                <w:lang w:val="lt-LT"/>
              </w:rPr>
              <w:t>dalyviams</w:t>
            </w:r>
          </w:p>
        </w:tc>
        <w:tc>
          <w:tcPr>
            <w:tcW w:w="4672" w:type="dxa"/>
          </w:tcPr>
          <w:p w14:paraId="6223D27D" w14:textId="6F984E8E" w:rsidR="006E77C0" w:rsidRPr="00F9455F" w:rsidRDefault="00586415" w:rsidP="00E86973">
            <w:pPr>
              <w:jc w:val="center"/>
              <w:rPr>
                <w:sz w:val="24"/>
                <w:szCs w:val="24"/>
                <w:lang w:val="lt-LT"/>
              </w:rPr>
            </w:pPr>
            <w:r w:rsidRPr="00F9455F">
              <w:rPr>
                <w:sz w:val="24"/>
                <w:szCs w:val="24"/>
                <w:lang w:val="lt-LT"/>
              </w:rPr>
              <w:t>2026-0</w:t>
            </w:r>
            <w:r w:rsidR="002E5968">
              <w:rPr>
                <w:sz w:val="24"/>
                <w:szCs w:val="24"/>
                <w:lang w:val="lt-LT"/>
              </w:rPr>
              <w:t>7-13</w:t>
            </w:r>
          </w:p>
        </w:tc>
      </w:tr>
    </w:tbl>
    <w:p w14:paraId="54CBC0EE" w14:textId="77777777" w:rsidR="006E77C0" w:rsidRPr="0063111F" w:rsidRDefault="006E77C0" w:rsidP="006E77C0">
      <w:pPr>
        <w:jc w:val="center"/>
        <w:rPr>
          <w:sz w:val="24"/>
          <w:szCs w:val="24"/>
          <w:lang w:val="lt-LT"/>
        </w:rPr>
      </w:pPr>
    </w:p>
    <w:p w14:paraId="27B53ED5" w14:textId="77777777" w:rsidR="006E77C0" w:rsidRPr="0063111F" w:rsidRDefault="006E77C0" w:rsidP="006E77C0">
      <w:pPr>
        <w:jc w:val="center"/>
        <w:rPr>
          <w:sz w:val="24"/>
          <w:szCs w:val="24"/>
          <w:lang w:val="lt-LT"/>
        </w:rPr>
      </w:pPr>
    </w:p>
    <w:p w14:paraId="6F383915" w14:textId="77777777" w:rsidR="006E77C0" w:rsidRPr="0063111F" w:rsidRDefault="006E77C0" w:rsidP="006E77C0">
      <w:pPr>
        <w:jc w:val="center"/>
        <w:rPr>
          <w:sz w:val="24"/>
          <w:szCs w:val="24"/>
          <w:lang w:val="lt-LT"/>
        </w:rPr>
      </w:pPr>
    </w:p>
    <w:p w14:paraId="1068A63F" w14:textId="77777777" w:rsidR="00E86973" w:rsidRPr="0063111F" w:rsidRDefault="00E86973" w:rsidP="006E77C0">
      <w:pPr>
        <w:jc w:val="center"/>
        <w:rPr>
          <w:sz w:val="24"/>
          <w:szCs w:val="24"/>
          <w:lang w:val="lt-LT"/>
        </w:rPr>
      </w:pPr>
    </w:p>
    <w:p w14:paraId="39FCAE0B" w14:textId="77777777" w:rsidR="00E86973" w:rsidRPr="0063111F" w:rsidRDefault="00E86973" w:rsidP="006E77C0">
      <w:pPr>
        <w:jc w:val="center"/>
        <w:rPr>
          <w:sz w:val="24"/>
          <w:szCs w:val="24"/>
          <w:lang w:val="lt-LT"/>
        </w:rPr>
      </w:pPr>
    </w:p>
    <w:p w14:paraId="5AF2D450" w14:textId="439F5C3F" w:rsidR="006E77C0" w:rsidRPr="00B17CB5" w:rsidRDefault="009800E5" w:rsidP="009B658B">
      <w:pPr>
        <w:jc w:val="both"/>
        <w:rPr>
          <w:sz w:val="24"/>
          <w:szCs w:val="24"/>
          <w:lang w:val="lt-LT"/>
        </w:rPr>
      </w:pPr>
      <w:r w:rsidRPr="009800E5">
        <w:rPr>
          <w:sz w:val="24"/>
          <w:szCs w:val="24"/>
          <w:lang w:val="lt-LT"/>
        </w:rPr>
        <w:t xml:space="preserve">DĖL </w:t>
      </w:r>
      <w:r w:rsidR="00053A54" w:rsidRPr="00053A54">
        <w:rPr>
          <w:rFonts w:cstheme="minorHAnsi"/>
          <w:sz w:val="24"/>
          <w:szCs w:val="24"/>
          <w:lang w:val="lt-LT"/>
        </w:rPr>
        <w:t>VMKL-89465 LABORATORINIŲ TYRIMŲ PASLAUGOS</w:t>
      </w:r>
      <w:r w:rsidR="00053A54" w:rsidRPr="00053A54">
        <w:rPr>
          <w:color w:val="000000" w:themeColor="text1"/>
          <w:sz w:val="32"/>
          <w:szCs w:val="32"/>
          <w:lang w:val="lt-LT"/>
        </w:rPr>
        <w:t xml:space="preserve"> </w:t>
      </w:r>
      <w:r w:rsidRPr="00B17CB5">
        <w:rPr>
          <w:sz w:val="24"/>
          <w:szCs w:val="24"/>
          <w:lang w:val="lt-LT"/>
        </w:rPr>
        <w:t xml:space="preserve">(PIRKIMO NR. </w:t>
      </w:r>
      <w:r w:rsidR="00053A54" w:rsidRPr="00053A54">
        <w:rPr>
          <w:color w:val="333333"/>
          <w:sz w:val="24"/>
          <w:szCs w:val="24"/>
          <w:shd w:val="clear" w:color="auto" w:fill="FFFFFF"/>
          <w:lang w:val="lt-LT"/>
        </w:rPr>
        <w:t>8628294</w:t>
      </w:r>
      <w:r w:rsidRPr="00B17CB5">
        <w:rPr>
          <w:sz w:val="24"/>
          <w:szCs w:val="24"/>
          <w:lang w:val="lt-LT"/>
        </w:rPr>
        <w:t xml:space="preserve">) </w:t>
      </w:r>
      <w:r w:rsidR="00B17CB5" w:rsidRPr="00B17CB5">
        <w:rPr>
          <w:sz w:val="24"/>
          <w:szCs w:val="24"/>
          <w:lang w:val="lt-LT"/>
        </w:rPr>
        <w:t>PASIŪLYMŲ P</w:t>
      </w:r>
      <w:r w:rsidR="00B17CB5">
        <w:rPr>
          <w:sz w:val="24"/>
          <w:szCs w:val="24"/>
          <w:lang w:val="lt-LT"/>
        </w:rPr>
        <w:t>ATEIKIMO IR SUSIPAŽINIMO SU PASIŪLYMAIS TERMINO NUKĖLIMO</w:t>
      </w:r>
    </w:p>
    <w:p w14:paraId="30C7DA4E" w14:textId="77777777" w:rsidR="006E77C0" w:rsidRPr="0063111F" w:rsidRDefault="006E77C0" w:rsidP="006E77C0">
      <w:pPr>
        <w:rPr>
          <w:sz w:val="24"/>
          <w:szCs w:val="24"/>
          <w:lang w:val="lt-LT"/>
        </w:rPr>
      </w:pPr>
    </w:p>
    <w:p w14:paraId="606A0955" w14:textId="7EE750A6" w:rsidR="00E86973" w:rsidRPr="004E2B0F" w:rsidRDefault="0090785B" w:rsidP="0090785B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90785B">
        <w:rPr>
          <w:sz w:val="24"/>
          <w:szCs w:val="24"/>
          <w:lang w:val="lt-LT"/>
        </w:rPr>
        <w:t>Atsižvelg</w:t>
      </w:r>
      <w:r w:rsidR="0075339D">
        <w:rPr>
          <w:sz w:val="24"/>
          <w:szCs w:val="24"/>
          <w:lang w:val="lt-LT"/>
        </w:rPr>
        <w:t>iant</w:t>
      </w:r>
      <w:r w:rsidRPr="0090785B">
        <w:rPr>
          <w:sz w:val="24"/>
          <w:szCs w:val="24"/>
          <w:lang w:val="lt-LT"/>
        </w:rPr>
        <w:t xml:space="preserve"> į gautą tiekėjo prašymą</w:t>
      </w:r>
      <w:r w:rsidR="001734E8">
        <w:rPr>
          <w:sz w:val="24"/>
          <w:szCs w:val="24"/>
          <w:lang w:val="lt-LT"/>
        </w:rPr>
        <w:t xml:space="preserve">, </w:t>
      </w:r>
      <w:r w:rsidR="00F1604E">
        <w:rPr>
          <w:b/>
          <w:bCs/>
          <w:sz w:val="24"/>
          <w:szCs w:val="24"/>
          <w:lang w:val="lt-LT"/>
        </w:rPr>
        <w:t>p</w:t>
      </w:r>
      <w:r w:rsidRPr="004E2B0F">
        <w:rPr>
          <w:b/>
          <w:bCs/>
          <w:sz w:val="24"/>
          <w:szCs w:val="24"/>
          <w:lang w:val="lt-LT"/>
        </w:rPr>
        <w:t>asiūlymų pateikimo terminas  nukeliamas iš 202</w:t>
      </w:r>
      <w:r w:rsidR="00731973">
        <w:rPr>
          <w:b/>
          <w:bCs/>
          <w:sz w:val="24"/>
          <w:szCs w:val="24"/>
          <w:lang w:val="lt-LT"/>
        </w:rPr>
        <w:t>6</w:t>
      </w:r>
      <w:r w:rsidRPr="004E2B0F">
        <w:rPr>
          <w:b/>
          <w:bCs/>
          <w:sz w:val="24"/>
          <w:szCs w:val="24"/>
          <w:lang w:val="lt-LT"/>
        </w:rPr>
        <w:t>-07-</w:t>
      </w:r>
      <w:r w:rsidR="001734E8">
        <w:rPr>
          <w:b/>
          <w:bCs/>
          <w:sz w:val="24"/>
          <w:szCs w:val="24"/>
          <w:lang w:val="lt-LT"/>
        </w:rPr>
        <w:t>13</w:t>
      </w:r>
      <w:r w:rsidRPr="004E2B0F">
        <w:rPr>
          <w:b/>
          <w:bCs/>
          <w:sz w:val="24"/>
          <w:szCs w:val="24"/>
          <w:lang w:val="lt-LT"/>
        </w:rPr>
        <w:t> </w:t>
      </w:r>
      <w:r w:rsidR="001734E8">
        <w:rPr>
          <w:b/>
          <w:bCs/>
          <w:sz w:val="24"/>
          <w:szCs w:val="24"/>
          <w:lang w:val="lt-LT"/>
        </w:rPr>
        <w:t>10:00</w:t>
      </w:r>
      <w:r w:rsidRPr="004E2B0F">
        <w:rPr>
          <w:b/>
          <w:bCs/>
          <w:sz w:val="24"/>
          <w:szCs w:val="24"/>
          <w:lang w:val="lt-LT"/>
        </w:rPr>
        <w:t xml:space="preserve"> val. į 202</w:t>
      </w:r>
      <w:r w:rsidR="00731973">
        <w:rPr>
          <w:b/>
          <w:bCs/>
          <w:sz w:val="24"/>
          <w:szCs w:val="24"/>
          <w:lang w:val="lt-LT"/>
        </w:rPr>
        <w:t>6-07-1</w:t>
      </w:r>
      <w:r w:rsidR="001734E8">
        <w:rPr>
          <w:b/>
          <w:bCs/>
          <w:sz w:val="24"/>
          <w:szCs w:val="24"/>
          <w:lang w:val="lt-LT"/>
        </w:rPr>
        <w:t>6</w:t>
      </w:r>
      <w:r w:rsidR="009338F3">
        <w:rPr>
          <w:b/>
          <w:bCs/>
          <w:sz w:val="24"/>
          <w:szCs w:val="24"/>
          <w:lang w:val="lt-LT"/>
        </w:rPr>
        <w:t xml:space="preserve"> 10:00</w:t>
      </w:r>
      <w:r w:rsidRPr="004E2B0F">
        <w:rPr>
          <w:b/>
          <w:bCs/>
          <w:sz w:val="24"/>
          <w:szCs w:val="24"/>
          <w:lang w:val="lt-LT"/>
        </w:rPr>
        <w:t xml:space="preserve"> val. ir susipažinimo su gautais pasiūlymais data nukeliama iš 202</w:t>
      </w:r>
      <w:r w:rsidR="00731973">
        <w:rPr>
          <w:b/>
          <w:bCs/>
          <w:sz w:val="24"/>
          <w:szCs w:val="24"/>
          <w:lang w:val="lt-LT"/>
        </w:rPr>
        <w:t>6</w:t>
      </w:r>
      <w:r w:rsidRPr="004E2B0F">
        <w:rPr>
          <w:b/>
          <w:bCs/>
          <w:sz w:val="24"/>
          <w:szCs w:val="24"/>
          <w:lang w:val="lt-LT"/>
        </w:rPr>
        <w:t>-07-</w:t>
      </w:r>
      <w:r w:rsidR="009338F3">
        <w:rPr>
          <w:b/>
          <w:bCs/>
          <w:sz w:val="24"/>
          <w:szCs w:val="24"/>
          <w:lang w:val="lt-LT"/>
        </w:rPr>
        <w:t>1</w:t>
      </w:r>
      <w:r w:rsidR="00731973">
        <w:rPr>
          <w:b/>
          <w:bCs/>
          <w:sz w:val="24"/>
          <w:szCs w:val="24"/>
          <w:lang w:val="lt-LT"/>
        </w:rPr>
        <w:t>3</w:t>
      </w:r>
      <w:r w:rsidRPr="004E2B0F">
        <w:rPr>
          <w:b/>
          <w:bCs/>
          <w:sz w:val="24"/>
          <w:szCs w:val="24"/>
          <w:lang w:val="lt-LT"/>
        </w:rPr>
        <w:t xml:space="preserve"> </w:t>
      </w:r>
      <w:r w:rsidR="00731973">
        <w:rPr>
          <w:b/>
          <w:bCs/>
          <w:sz w:val="24"/>
          <w:szCs w:val="24"/>
          <w:lang w:val="lt-LT"/>
        </w:rPr>
        <w:t>10</w:t>
      </w:r>
      <w:r w:rsidR="009338F3">
        <w:rPr>
          <w:b/>
          <w:bCs/>
          <w:sz w:val="24"/>
          <w:szCs w:val="24"/>
          <w:lang w:val="lt-LT"/>
        </w:rPr>
        <w:t>:30</w:t>
      </w:r>
      <w:r w:rsidR="00731973">
        <w:rPr>
          <w:b/>
          <w:bCs/>
          <w:sz w:val="24"/>
          <w:szCs w:val="24"/>
          <w:lang w:val="lt-LT"/>
        </w:rPr>
        <w:t xml:space="preserve"> val. </w:t>
      </w:r>
      <w:r w:rsidRPr="004E2B0F">
        <w:rPr>
          <w:b/>
          <w:bCs/>
          <w:sz w:val="24"/>
          <w:szCs w:val="24"/>
          <w:lang w:val="lt-LT"/>
        </w:rPr>
        <w:t>į 202</w:t>
      </w:r>
      <w:r w:rsidR="00731973">
        <w:rPr>
          <w:b/>
          <w:bCs/>
          <w:sz w:val="24"/>
          <w:szCs w:val="24"/>
          <w:lang w:val="lt-LT"/>
        </w:rPr>
        <w:t>6</w:t>
      </w:r>
      <w:r w:rsidRPr="004E2B0F">
        <w:rPr>
          <w:b/>
          <w:bCs/>
          <w:sz w:val="24"/>
          <w:szCs w:val="24"/>
          <w:lang w:val="lt-LT"/>
        </w:rPr>
        <w:t>-0</w:t>
      </w:r>
      <w:r w:rsidR="00731973">
        <w:rPr>
          <w:b/>
          <w:bCs/>
          <w:sz w:val="24"/>
          <w:szCs w:val="24"/>
          <w:lang w:val="lt-LT"/>
        </w:rPr>
        <w:t>7</w:t>
      </w:r>
      <w:r w:rsidRPr="004E2B0F">
        <w:rPr>
          <w:b/>
          <w:bCs/>
          <w:sz w:val="24"/>
          <w:szCs w:val="24"/>
          <w:lang w:val="lt-LT"/>
        </w:rPr>
        <w:t>-</w:t>
      </w:r>
      <w:r w:rsidR="00731973">
        <w:rPr>
          <w:b/>
          <w:bCs/>
          <w:sz w:val="24"/>
          <w:szCs w:val="24"/>
          <w:lang w:val="lt-LT"/>
        </w:rPr>
        <w:t>1</w:t>
      </w:r>
      <w:r w:rsidR="009338F3">
        <w:rPr>
          <w:b/>
          <w:bCs/>
          <w:sz w:val="24"/>
          <w:szCs w:val="24"/>
          <w:lang w:val="lt-LT"/>
        </w:rPr>
        <w:t>6</w:t>
      </w:r>
      <w:r w:rsidR="00731973">
        <w:rPr>
          <w:b/>
          <w:bCs/>
          <w:sz w:val="24"/>
          <w:szCs w:val="24"/>
          <w:lang w:val="lt-LT"/>
        </w:rPr>
        <w:t xml:space="preserve"> </w:t>
      </w:r>
      <w:r w:rsidR="0075339D">
        <w:rPr>
          <w:b/>
          <w:bCs/>
          <w:sz w:val="24"/>
          <w:szCs w:val="24"/>
          <w:lang w:val="lt-LT"/>
        </w:rPr>
        <w:t>10</w:t>
      </w:r>
      <w:r w:rsidR="009338F3">
        <w:rPr>
          <w:b/>
          <w:bCs/>
          <w:sz w:val="24"/>
          <w:szCs w:val="24"/>
          <w:lang w:val="lt-LT"/>
        </w:rPr>
        <w:t>:30</w:t>
      </w:r>
      <w:r w:rsidR="0075339D">
        <w:rPr>
          <w:b/>
          <w:bCs/>
          <w:sz w:val="24"/>
          <w:szCs w:val="24"/>
          <w:lang w:val="lt-LT"/>
        </w:rPr>
        <w:t xml:space="preserve"> val.</w:t>
      </w:r>
      <w:r w:rsidRPr="004E2B0F">
        <w:rPr>
          <w:sz w:val="24"/>
          <w:szCs w:val="24"/>
          <w:lang w:val="lt-LT"/>
        </w:rPr>
        <w:t> </w:t>
      </w:r>
    </w:p>
    <w:sectPr w:rsidR="00E86973" w:rsidRPr="004E2B0F" w:rsidSect="0073517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71" w:right="567" w:bottom="284" w:left="1985" w:header="567" w:footer="116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499F" w14:textId="77777777" w:rsidR="003F4D63" w:rsidRDefault="003F4D63">
      <w:r>
        <w:separator/>
      </w:r>
    </w:p>
  </w:endnote>
  <w:endnote w:type="continuationSeparator" w:id="0">
    <w:p w14:paraId="2BA7E70C" w14:textId="77777777" w:rsidR="003F4D63" w:rsidRDefault="003F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7CCF" w14:textId="77777777" w:rsidR="009F00F2" w:rsidRPr="00572329" w:rsidRDefault="009F00F2" w:rsidP="009F00F2">
    <w:pPr>
      <w:ind w:right="140"/>
      <w:jc w:val="both"/>
      <w:rPr>
        <w:sz w:val="24"/>
        <w:szCs w:val="24"/>
        <w:lang w:val="pt-BR"/>
      </w:rPr>
    </w:pPr>
    <w:r w:rsidRPr="006B67B0">
      <w:rPr>
        <w:sz w:val="24"/>
        <w:szCs w:val="24"/>
        <w:lang w:val="pt-BR"/>
      </w:rPr>
      <w:t>Elžbieta Taločkaitė</w:t>
    </w:r>
    <w:r w:rsidRPr="004F5A77">
      <w:rPr>
        <w:sz w:val="24"/>
        <w:szCs w:val="24"/>
        <w:lang w:val="pt-BR"/>
      </w:rPr>
      <w:t xml:space="preserve">, tel. +370 </w:t>
    </w:r>
    <w:r w:rsidRPr="004F5A77">
      <w:rPr>
        <w:rFonts w:ascii="Calibri" w:hAnsi="Calibri" w:cs="Calibri"/>
        <w:b/>
        <w:bCs/>
        <w:color w:val="000000"/>
        <w:shd w:val="clear" w:color="auto" w:fill="FFFFFF"/>
        <w:lang w:val="pt-BR"/>
      </w:rPr>
      <w:t> </w:t>
    </w:r>
    <w:r w:rsidRPr="004F5A77">
      <w:rPr>
        <w:color w:val="000000"/>
        <w:sz w:val="24"/>
        <w:szCs w:val="24"/>
        <w:shd w:val="clear" w:color="auto" w:fill="FFFFFF"/>
        <w:lang w:val="pt-BR"/>
      </w:rPr>
      <w:t>664  5</w:t>
    </w:r>
    <w:r>
      <w:rPr>
        <w:color w:val="000000"/>
        <w:sz w:val="24"/>
        <w:szCs w:val="24"/>
        <w:shd w:val="clear" w:color="auto" w:fill="FFFFFF"/>
        <w:lang w:val="pt-BR"/>
      </w:rPr>
      <w:t>2891</w:t>
    </w:r>
    <w:r w:rsidRPr="004F5A77">
      <w:rPr>
        <w:sz w:val="24"/>
        <w:szCs w:val="24"/>
        <w:lang w:val="pt-BR"/>
      </w:rPr>
      <w:t xml:space="preserve">, el. p. </w:t>
    </w:r>
    <w:hyperlink r:id="rId1" w:history="1">
      <w:r w:rsidRPr="00F311C9">
        <w:rPr>
          <w:rStyle w:val="Hipersaitas"/>
          <w:sz w:val="24"/>
          <w:szCs w:val="24"/>
          <w:lang w:val="pt-BR"/>
        </w:rPr>
        <w:t>elzbieta.talockaite@vilnius.lt</w:t>
      </w:r>
    </w:hyperlink>
    <w:r w:rsidRPr="007B7019">
      <w:rPr>
        <w:sz w:val="24"/>
        <w:szCs w:val="24"/>
        <w:lang w:val="lt-LT"/>
      </w:rPr>
      <w:t xml:space="preserve">                                                                                     </w:t>
    </w:r>
  </w:p>
  <w:p w14:paraId="5DE8D229" w14:textId="77777777" w:rsidR="009F00F2" w:rsidRDefault="009F00F2" w:rsidP="009F00F2">
    <w:pPr>
      <w:rPr>
        <w:sz w:val="16"/>
        <w:szCs w:val="16"/>
      </w:rPr>
    </w:pPr>
    <w:r w:rsidRPr="00944F2C">
      <w:rPr>
        <w:noProof/>
        <w:color w:val="C00000"/>
        <w:sz w:val="16"/>
        <w:szCs w:val="16"/>
      </w:rPr>
      <mc:AlternateContent>
        <mc:Choice Requires="wps">
          <w:drawing>
            <wp:inline distT="0" distB="0" distL="0" distR="0" wp14:anchorId="68DDB635" wp14:editId="1CA3FC47">
              <wp:extent cx="6090403" cy="4708"/>
              <wp:effectExtent l="0" t="0" r="24765" b="33655"/>
              <wp:docPr id="202917953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0403" cy="4708"/>
                      </a:xfrm>
                      <a:prstGeom prst="line">
                        <a:avLst/>
                      </a:prstGeom>
                      <a:ln w="12700">
                        <a:solidFill>
                          <a:srgbClr val="430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rto="http://schemas.microsoft.com/office/word/2006/arto" xmlns:a="http://schemas.openxmlformats.org/drawingml/2006/main">
          <w:pict w14:anchorId="5CB5B47A">
            <v:line id="Straight Connector 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30023" strokeweight="1pt" from="0,0" to="479.55pt,.35pt" w14:anchorId="3A7DA0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">
              <v:stroke joinstyle="miter"/>
              <w10:anchorlock/>
            </v:line>
          </w:pict>
        </mc:Fallback>
      </mc:AlternateContent>
    </w:r>
  </w:p>
  <w:tbl>
    <w:tblPr>
      <w:tblW w:w="6413" w:type="dxa"/>
      <w:tblInd w:w="108" w:type="dxa"/>
      <w:tblLook w:val="04A0" w:firstRow="1" w:lastRow="0" w:firstColumn="1" w:lastColumn="0" w:noHBand="0" w:noVBand="1"/>
    </w:tblPr>
    <w:tblGrid>
      <w:gridCol w:w="3294"/>
      <w:gridCol w:w="851"/>
      <w:gridCol w:w="1842"/>
      <w:gridCol w:w="426"/>
    </w:tblGrid>
    <w:tr w:rsidR="009F00F2" w:rsidRPr="007B349E" w14:paraId="0D9F9F7B" w14:textId="77777777" w:rsidTr="00191D43">
      <w:tc>
        <w:tcPr>
          <w:tcW w:w="4145" w:type="dxa"/>
          <w:gridSpan w:val="2"/>
        </w:tcPr>
        <w:p w14:paraId="47D35B3E" w14:textId="77777777" w:rsidR="009F00F2" w:rsidRPr="007B349E" w:rsidRDefault="009F00F2" w:rsidP="009F00F2">
          <w:pPr>
            <w:rPr>
              <w:b/>
              <w:bCs/>
              <w:color w:val="430023"/>
              <w:sz w:val="18"/>
              <w:szCs w:val="18"/>
              <w:lang w:val="lt-LT"/>
            </w:rPr>
          </w:pPr>
          <w:r w:rsidRPr="007B349E">
            <w:rPr>
              <w:b/>
              <w:bCs/>
              <w:color w:val="430023"/>
              <w:sz w:val="18"/>
              <w:szCs w:val="18"/>
              <w:lang w:val="lt-LT"/>
            </w:rPr>
            <w:t>Vilniaus pirkimų agentūra, VšĮ</w:t>
          </w:r>
        </w:p>
      </w:tc>
      <w:tc>
        <w:tcPr>
          <w:tcW w:w="2268" w:type="dxa"/>
          <w:gridSpan w:val="2"/>
        </w:tcPr>
        <w:p w14:paraId="12602607" w14:textId="77777777" w:rsidR="009F00F2" w:rsidRPr="007B349E" w:rsidRDefault="009F00F2" w:rsidP="009F00F2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Tel. +370 646 56962</w:t>
          </w:r>
        </w:p>
      </w:tc>
    </w:tr>
    <w:tr w:rsidR="009F00F2" w:rsidRPr="002E5968" w14:paraId="0BD2E8F2" w14:textId="77777777" w:rsidTr="00191D43">
      <w:tc>
        <w:tcPr>
          <w:tcW w:w="4145" w:type="dxa"/>
          <w:gridSpan w:val="2"/>
        </w:tcPr>
        <w:p w14:paraId="3FB5E95B" w14:textId="77777777" w:rsidR="009F00F2" w:rsidRPr="007B349E" w:rsidRDefault="009F00F2" w:rsidP="009F00F2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Konstitucijos pr. 3, LT-</w:t>
          </w:r>
          <w:r w:rsidRPr="007B349E">
            <w:rPr>
              <w:color w:val="430023"/>
              <w:sz w:val="18"/>
              <w:szCs w:val="18"/>
            </w:rPr>
            <w:t>09308</w:t>
          </w:r>
          <w:r w:rsidRPr="007B349E">
            <w:rPr>
              <w:color w:val="430023"/>
              <w:sz w:val="18"/>
              <w:szCs w:val="18"/>
              <w:lang w:val="lt-LT"/>
            </w:rPr>
            <w:t xml:space="preserve"> Vilnius</w:t>
          </w:r>
        </w:p>
      </w:tc>
      <w:tc>
        <w:tcPr>
          <w:tcW w:w="2268" w:type="dxa"/>
          <w:gridSpan w:val="2"/>
        </w:tcPr>
        <w:p w14:paraId="40C62053" w14:textId="77777777" w:rsidR="009F00F2" w:rsidRPr="007B349E" w:rsidRDefault="009F00F2" w:rsidP="009F00F2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 xml:space="preserve">El. p. info.vpa@vilnius.lt </w:t>
          </w:r>
        </w:p>
      </w:tc>
    </w:tr>
    <w:tr w:rsidR="009F00F2" w:rsidRPr="007B349E" w14:paraId="6E47DAB8" w14:textId="77777777" w:rsidTr="00191D43">
      <w:tc>
        <w:tcPr>
          <w:tcW w:w="4145" w:type="dxa"/>
          <w:gridSpan w:val="2"/>
        </w:tcPr>
        <w:p w14:paraId="353F48C2" w14:textId="77777777" w:rsidR="009F00F2" w:rsidRPr="007B349E" w:rsidRDefault="009F00F2" w:rsidP="009F00F2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Įmonės kodas 307488060</w:t>
          </w:r>
        </w:p>
      </w:tc>
      <w:tc>
        <w:tcPr>
          <w:tcW w:w="2268" w:type="dxa"/>
          <w:gridSpan w:val="2"/>
        </w:tcPr>
        <w:p w14:paraId="57D700D5" w14:textId="77777777" w:rsidR="009F00F2" w:rsidRPr="007B349E" w:rsidRDefault="009F00F2" w:rsidP="009F00F2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www.vilnius.lt</w:t>
          </w:r>
        </w:p>
      </w:tc>
    </w:tr>
    <w:tr w:rsidR="009F00F2" w:rsidRPr="007B349E" w14:paraId="6F609FC2" w14:textId="77777777" w:rsidTr="00191D43">
      <w:trPr>
        <w:gridAfter w:val="1"/>
        <w:wAfter w:w="426" w:type="dxa"/>
      </w:trPr>
      <w:tc>
        <w:tcPr>
          <w:tcW w:w="3294" w:type="dxa"/>
        </w:tcPr>
        <w:p w14:paraId="559EC1E6" w14:textId="77777777" w:rsidR="009F00F2" w:rsidRPr="007B349E" w:rsidRDefault="009F00F2" w:rsidP="009F00F2">
          <w:pPr>
            <w:rPr>
              <w:color w:val="430023"/>
              <w:sz w:val="18"/>
              <w:szCs w:val="18"/>
              <w:lang w:val="lt-LT"/>
            </w:rPr>
          </w:pPr>
        </w:p>
      </w:tc>
      <w:tc>
        <w:tcPr>
          <w:tcW w:w="2693" w:type="dxa"/>
          <w:gridSpan w:val="2"/>
        </w:tcPr>
        <w:p w14:paraId="4681748A" w14:textId="77777777" w:rsidR="009F00F2" w:rsidRPr="007B349E" w:rsidRDefault="009F00F2" w:rsidP="009F00F2">
          <w:pPr>
            <w:rPr>
              <w:color w:val="430023"/>
              <w:sz w:val="18"/>
              <w:szCs w:val="18"/>
              <w:lang w:val="lt-LT"/>
            </w:rPr>
          </w:pPr>
        </w:p>
      </w:tc>
    </w:tr>
  </w:tbl>
  <w:p w14:paraId="12453521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B238" w14:textId="5C8B3A42" w:rsidR="00382E66" w:rsidRPr="00572329" w:rsidRDefault="00382E66" w:rsidP="00382E66">
    <w:pPr>
      <w:ind w:right="140"/>
      <w:jc w:val="both"/>
      <w:rPr>
        <w:sz w:val="24"/>
        <w:szCs w:val="24"/>
        <w:lang w:val="pt-BR"/>
      </w:rPr>
    </w:pPr>
    <w:r w:rsidRPr="006B67B0">
      <w:rPr>
        <w:sz w:val="24"/>
        <w:szCs w:val="24"/>
        <w:lang w:val="pt-BR"/>
      </w:rPr>
      <w:t>Elžbieta Taločkaitė</w:t>
    </w:r>
    <w:r w:rsidRPr="004F5A77">
      <w:rPr>
        <w:sz w:val="24"/>
        <w:szCs w:val="24"/>
        <w:lang w:val="pt-BR"/>
      </w:rPr>
      <w:t xml:space="preserve">, tel. +370 </w:t>
    </w:r>
    <w:r w:rsidRPr="004F5A77">
      <w:rPr>
        <w:rFonts w:ascii="Calibri" w:hAnsi="Calibri" w:cs="Calibri"/>
        <w:b/>
        <w:bCs/>
        <w:color w:val="000000"/>
        <w:shd w:val="clear" w:color="auto" w:fill="FFFFFF"/>
        <w:lang w:val="pt-BR"/>
      </w:rPr>
      <w:t> </w:t>
    </w:r>
    <w:r w:rsidRPr="004F5A77">
      <w:rPr>
        <w:color w:val="000000"/>
        <w:sz w:val="24"/>
        <w:szCs w:val="24"/>
        <w:shd w:val="clear" w:color="auto" w:fill="FFFFFF"/>
        <w:lang w:val="pt-BR"/>
      </w:rPr>
      <w:t>664  5</w:t>
    </w:r>
    <w:r>
      <w:rPr>
        <w:color w:val="000000"/>
        <w:sz w:val="24"/>
        <w:szCs w:val="24"/>
        <w:shd w:val="clear" w:color="auto" w:fill="FFFFFF"/>
        <w:lang w:val="pt-BR"/>
      </w:rPr>
      <w:t>2891</w:t>
    </w:r>
    <w:r w:rsidRPr="004F5A77">
      <w:rPr>
        <w:sz w:val="24"/>
        <w:szCs w:val="24"/>
        <w:lang w:val="pt-BR"/>
      </w:rPr>
      <w:t xml:space="preserve">, el. p. </w:t>
    </w:r>
    <w:hyperlink r:id="rId1" w:history="1">
      <w:r w:rsidR="00572329" w:rsidRPr="00F311C9">
        <w:rPr>
          <w:rStyle w:val="Hipersaitas"/>
          <w:sz w:val="24"/>
          <w:szCs w:val="24"/>
          <w:lang w:val="pt-BR"/>
        </w:rPr>
        <w:t>elzbieta.talockaite@vilnius.lt</w:t>
      </w:r>
    </w:hyperlink>
    <w:r w:rsidRPr="007B7019">
      <w:rPr>
        <w:sz w:val="24"/>
        <w:szCs w:val="24"/>
        <w:lang w:val="lt-LT"/>
      </w:rPr>
      <w:t xml:space="preserve">                                                                                     </w:t>
    </w:r>
  </w:p>
  <w:p w14:paraId="0BBC468D" w14:textId="0F37AC63" w:rsidR="00404A05" w:rsidRDefault="00D03D7F" w:rsidP="00404A05">
    <w:pPr>
      <w:rPr>
        <w:sz w:val="16"/>
        <w:szCs w:val="16"/>
      </w:rPr>
    </w:pPr>
    <w:r w:rsidRPr="00944F2C">
      <w:rPr>
        <w:noProof/>
        <w:color w:val="C00000"/>
        <w:sz w:val="16"/>
        <w:szCs w:val="16"/>
      </w:rPr>
      <mc:AlternateContent>
        <mc:Choice Requires="wps">
          <w:drawing>
            <wp:inline distT="0" distB="0" distL="0" distR="0" wp14:anchorId="4737C89C" wp14:editId="1EE41FE1">
              <wp:extent cx="6090403" cy="4708"/>
              <wp:effectExtent l="0" t="0" r="24765" b="33655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0403" cy="4708"/>
                      </a:xfrm>
                      <a:prstGeom prst="line">
                        <a:avLst/>
                      </a:prstGeom>
                      <a:ln w="12700">
                        <a:solidFill>
                          <a:srgbClr val="430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rto="http://schemas.microsoft.com/office/word/2006/arto">
          <w:pict w14:anchorId="114D8708">
            <v:line id="Straight Connector 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30023" strokeweight="1pt" from="0,0" to="479.55pt,.35pt" w14:anchorId="0C66FF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">
              <v:stroke joinstyle="miter"/>
              <w10:anchorlock/>
            </v:line>
          </w:pict>
        </mc:Fallback>
      </mc:AlternateContent>
    </w:r>
  </w:p>
  <w:tbl>
    <w:tblPr>
      <w:tblW w:w="6413" w:type="dxa"/>
      <w:tblInd w:w="108" w:type="dxa"/>
      <w:tblLook w:val="04A0" w:firstRow="1" w:lastRow="0" w:firstColumn="1" w:lastColumn="0" w:noHBand="0" w:noVBand="1"/>
    </w:tblPr>
    <w:tblGrid>
      <w:gridCol w:w="3294"/>
      <w:gridCol w:w="851"/>
      <w:gridCol w:w="1842"/>
      <w:gridCol w:w="426"/>
    </w:tblGrid>
    <w:tr w:rsidR="007B349E" w:rsidRPr="007B349E" w14:paraId="06899C6B" w14:textId="77777777" w:rsidTr="00F4628D">
      <w:tc>
        <w:tcPr>
          <w:tcW w:w="4145" w:type="dxa"/>
          <w:gridSpan w:val="2"/>
        </w:tcPr>
        <w:p w14:paraId="6CC97A6E" w14:textId="50CAC295" w:rsidR="007B349E" w:rsidRPr="007B349E" w:rsidRDefault="007B349E" w:rsidP="007C509A">
          <w:pPr>
            <w:rPr>
              <w:b/>
              <w:bCs/>
              <w:color w:val="430023"/>
              <w:sz w:val="18"/>
              <w:szCs w:val="18"/>
              <w:lang w:val="lt-LT"/>
            </w:rPr>
          </w:pPr>
          <w:r w:rsidRPr="007B349E">
            <w:rPr>
              <w:b/>
              <w:bCs/>
              <w:color w:val="430023"/>
              <w:sz w:val="18"/>
              <w:szCs w:val="18"/>
              <w:lang w:val="lt-LT"/>
            </w:rPr>
            <w:t>Vilniaus pirkimų agentūra, VšĮ</w:t>
          </w:r>
        </w:p>
      </w:tc>
      <w:tc>
        <w:tcPr>
          <w:tcW w:w="2268" w:type="dxa"/>
          <w:gridSpan w:val="2"/>
        </w:tcPr>
        <w:p w14:paraId="086AB8D0" w14:textId="051F45C2" w:rsidR="007B349E" w:rsidRPr="007B349E" w:rsidRDefault="007B349E" w:rsidP="007C509A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Tel. +370 646 56962</w:t>
          </w:r>
        </w:p>
      </w:tc>
    </w:tr>
    <w:tr w:rsidR="007B349E" w:rsidRPr="002E5968" w14:paraId="79FA5DAD" w14:textId="77777777" w:rsidTr="00F4628D">
      <w:tc>
        <w:tcPr>
          <w:tcW w:w="4145" w:type="dxa"/>
          <w:gridSpan w:val="2"/>
        </w:tcPr>
        <w:p w14:paraId="57521870" w14:textId="5C85D4F4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Konstitucijos pr. 3, LT-</w:t>
          </w:r>
          <w:r w:rsidRPr="007B349E">
            <w:rPr>
              <w:color w:val="430023"/>
              <w:sz w:val="18"/>
              <w:szCs w:val="18"/>
            </w:rPr>
            <w:t>09308</w:t>
          </w:r>
          <w:r w:rsidRPr="007B349E">
            <w:rPr>
              <w:color w:val="430023"/>
              <w:sz w:val="18"/>
              <w:szCs w:val="18"/>
              <w:lang w:val="lt-LT"/>
            </w:rPr>
            <w:t xml:space="preserve"> Vilnius</w:t>
          </w:r>
        </w:p>
      </w:tc>
      <w:tc>
        <w:tcPr>
          <w:tcW w:w="2268" w:type="dxa"/>
          <w:gridSpan w:val="2"/>
        </w:tcPr>
        <w:p w14:paraId="03806266" w14:textId="16D1CB5B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 xml:space="preserve">El. p. info.vpa@vilnius.lt </w:t>
          </w:r>
        </w:p>
      </w:tc>
    </w:tr>
    <w:tr w:rsidR="007B349E" w:rsidRPr="007B349E" w14:paraId="2A2C9D6E" w14:textId="77777777" w:rsidTr="00F4628D">
      <w:tc>
        <w:tcPr>
          <w:tcW w:w="4145" w:type="dxa"/>
          <w:gridSpan w:val="2"/>
        </w:tcPr>
        <w:p w14:paraId="3AEB2D18" w14:textId="786AE07F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Įmonės kodas 307488060</w:t>
          </w:r>
        </w:p>
      </w:tc>
      <w:tc>
        <w:tcPr>
          <w:tcW w:w="2268" w:type="dxa"/>
          <w:gridSpan w:val="2"/>
        </w:tcPr>
        <w:p w14:paraId="6B2DBFCB" w14:textId="09731F21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www.vilnius.lt</w:t>
          </w:r>
        </w:p>
      </w:tc>
    </w:tr>
    <w:tr w:rsidR="00107097" w:rsidRPr="007B349E" w14:paraId="38D9407B" w14:textId="77777777" w:rsidTr="00F4628D">
      <w:trPr>
        <w:gridAfter w:val="1"/>
        <w:wAfter w:w="426" w:type="dxa"/>
      </w:trPr>
      <w:tc>
        <w:tcPr>
          <w:tcW w:w="3294" w:type="dxa"/>
        </w:tcPr>
        <w:p w14:paraId="40ECA3CC" w14:textId="77777777" w:rsidR="00107097" w:rsidRPr="007B349E" w:rsidRDefault="00107097" w:rsidP="007B349E">
          <w:pPr>
            <w:rPr>
              <w:color w:val="430023"/>
              <w:sz w:val="18"/>
              <w:szCs w:val="18"/>
              <w:lang w:val="lt-LT"/>
            </w:rPr>
          </w:pPr>
        </w:p>
      </w:tc>
      <w:tc>
        <w:tcPr>
          <w:tcW w:w="2693" w:type="dxa"/>
          <w:gridSpan w:val="2"/>
        </w:tcPr>
        <w:p w14:paraId="5154AF63" w14:textId="77777777" w:rsidR="00107097" w:rsidRPr="007B349E" w:rsidRDefault="00107097" w:rsidP="007B349E">
          <w:pPr>
            <w:rPr>
              <w:color w:val="430023"/>
              <w:sz w:val="18"/>
              <w:szCs w:val="18"/>
              <w:lang w:val="lt-LT"/>
            </w:rPr>
          </w:pPr>
        </w:p>
      </w:tc>
    </w:tr>
  </w:tbl>
  <w:p w14:paraId="71B82586" w14:textId="67CA7129" w:rsidR="00145AF9" w:rsidRPr="007B349E" w:rsidRDefault="00145AF9" w:rsidP="00145AF9">
    <w:pPr>
      <w:rPr>
        <w:color w:val="430023"/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68328" w14:textId="77777777" w:rsidR="003F4D63" w:rsidRDefault="003F4D63">
      <w:r>
        <w:separator/>
      </w:r>
    </w:p>
  </w:footnote>
  <w:footnote w:type="continuationSeparator" w:id="0">
    <w:p w14:paraId="724FD72F" w14:textId="77777777" w:rsidR="003F4D63" w:rsidRDefault="003F4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DBAE" w14:textId="3A74D99A" w:rsidR="007B349E" w:rsidRDefault="003F4D63">
    <w:pPr>
      <w:pStyle w:val="Antrats"/>
    </w:pPr>
    <w:r>
      <w:rPr>
        <w:noProof/>
      </w:rPr>
      <w:pict w14:anchorId="2FCCC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83032" o:spid="_x0000_s1032" type="#_x0000_t75" style="position:absolute;margin-left:0;margin-top:0;width:595.25pt;height:841.9pt;z-index:-251658238;mso-position-horizontal:center;mso-position-horizontal-relative:margin;mso-position-vertical:center;mso-position-vertical-relative:margin" o:allowincell="f">
          <v:imagedata r:id="rId1" o:title="Vandens z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1022" w14:textId="151EC055" w:rsidR="00C82522" w:rsidRDefault="003F4D63">
    <w:pPr>
      <w:pStyle w:val="Antrats"/>
    </w:pPr>
    <w:r>
      <w:rPr>
        <w:noProof/>
      </w:rPr>
      <w:pict w14:anchorId="3D81D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-177.6pt;margin-top:-96.55pt;width:157.8pt;height:851.05pt;z-index:-251658237;mso-position-horizontal-relative:margin;mso-position-vertical-relative:margin" o:allowincell="f">
          <v:imagedata r:id="rId1" o:title="Vandens z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D1EE" w14:textId="374CB73F" w:rsidR="00A55848" w:rsidRDefault="0073517D">
    <w:pPr>
      <w:pStyle w:val="Antrat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6448E9" wp14:editId="544F8375">
          <wp:simplePos x="0" y="0"/>
          <wp:positionH relativeFrom="margin">
            <wp:posOffset>12065</wp:posOffset>
          </wp:positionH>
          <wp:positionV relativeFrom="paragraph">
            <wp:posOffset>-4445</wp:posOffset>
          </wp:positionV>
          <wp:extent cx="2240915" cy="429260"/>
          <wp:effectExtent l="0" t="0" r="6985" b="8890"/>
          <wp:wrapNone/>
          <wp:docPr id="3152866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924298" name="Paveikslėlis 12939242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1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4D63">
      <w:rPr>
        <w:noProof/>
      </w:rPr>
      <w:pict w14:anchorId="3D81D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83031" o:spid="_x0000_s1031" type="#_x0000_t75" style="position:absolute;margin-left:-176.85pt;margin-top:-99.55pt;width:157.8pt;height:851.05pt;z-index:-251658239;mso-position-horizontal-relative:margin;mso-position-vertical-relative:margin" o:allowincell="f">
          <v:imagedata r:id="rId2" o:title="Vandens z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D4232B1"/>
    <w:multiLevelType w:val="hybridMultilevel"/>
    <w:tmpl w:val="561A88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76719">
    <w:abstractNumId w:val="6"/>
  </w:num>
  <w:num w:numId="2" w16cid:durableId="465663749">
    <w:abstractNumId w:val="2"/>
  </w:num>
  <w:num w:numId="3" w16cid:durableId="1304390889">
    <w:abstractNumId w:val="11"/>
  </w:num>
  <w:num w:numId="4" w16cid:durableId="398946912">
    <w:abstractNumId w:val="3"/>
  </w:num>
  <w:num w:numId="5" w16cid:durableId="926309717">
    <w:abstractNumId w:val="12"/>
  </w:num>
  <w:num w:numId="6" w16cid:durableId="217402393">
    <w:abstractNumId w:val="7"/>
  </w:num>
  <w:num w:numId="7" w16cid:durableId="1101949451">
    <w:abstractNumId w:val="9"/>
  </w:num>
  <w:num w:numId="8" w16cid:durableId="199323402">
    <w:abstractNumId w:val="5"/>
  </w:num>
  <w:num w:numId="9" w16cid:durableId="685910425">
    <w:abstractNumId w:val="14"/>
  </w:num>
  <w:num w:numId="10" w16cid:durableId="74060719">
    <w:abstractNumId w:val="13"/>
  </w:num>
  <w:num w:numId="11" w16cid:durableId="2037920222">
    <w:abstractNumId w:val="8"/>
  </w:num>
  <w:num w:numId="12" w16cid:durableId="1965580678">
    <w:abstractNumId w:val="4"/>
  </w:num>
  <w:num w:numId="13" w16cid:durableId="1074014890">
    <w:abstractNumId w:val="0"/>
  </w:num>
  <w:num w:numId="14" w16cid:durableId="1415083372">
    <w:abstractNumId w:val="10"/>
  </w:num>
  <w:num w:numId="15" w16cid:durableId="523522769">
    <w:abstractNumId w:val="1"/>
  </w:num>
  <w:num w:numId="16" w16cid:durableId="1868009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292C"/>
    <w:rsid w:val="00005E72"/>
    <w:rsid w:val="00010905"/>
    <w:rsid w:val="00011A10"/>
    <w:rsid w:val="0001519D"/>
    <w:rsid w:val="00015374"/>
    <w:rsid w:val="000229DC"/>
    <w:rsid w:val="000249AB"/>
    <w:rsid w:val="00026CCF"/>
    <w:rsid w:val="000323B7"/>
    <w:rsid w:val="00041196"/>
    <w:rsid w:val="000419AD"/>
    <w:rsid w:val="00042DC6"/>
    <w:rsid w:val="00046A79"/>
    <w:rsid w:val="00053A54"/>
    <w:rsid w:val="000567EB"/>
    <w:rsid w:val="00057802"/>
    <w:rsid w:val="0006373C"/>
    <w:rsid w:val="0006535B"/>
    <w:rsid w:val="000655D4"/>
    <w:rsid w:val="00067B8F"/>
    <w:rsid w:val="00071A2C"/>
    <w:rsid w:val="0007411F"/>
    <w:rsid w:val="00074999"/>
    <w:rsid w:val="00077714"/>
    <w:rsid w:val="00081155"/>
    <w:rsid w:val="00082AC5"/>
    <w:rsid w:val="00084FE0"/>
    <w:rsid w:val="000927BD"/>
    <w:rsid w:val="0009392A"/>
    <w:rsid w:val="00095545"/>
    <w:rsid w:val="000A0B1B"/>
    <w:rsid w:val="000A46D8"/>
    <w:rsid w:val="000B2849"/>
    <w:rsid w:val="000B4B56"/>
    <w:rsid w:val="000B4EEC"/>
    <w:rsid w:val="000B63AA"/>
    <w:rsid w:val="000C0CE3"/>
    <w:rsid w:val="000C6656"/>
    <w:rsid w:val="000D0422"/>
    <w:rsid w:val="000D1F37"/>
    <w:rsid w:val="000E136D"/>
    <w:rsid w:val="000E2AA8"/>
    <w:rsid w:val="000E3B01"/>
    <w:rsid w:val="000F77A1"/>
    <w:rsid w:val="001002F3"/>
    <w:rsid w:val="0010048A"/>
    <w:rsid w:val="00106C93"/>
    <w:rsid w:val="00107097"/>
    <w:rsid w:val="001070DA"/>
    <w:rsid w:val="00107CC6"/>
    <w:rsid w:val="00110740"/>
    <w:rsid w:val="00116236"/>
    <w:rsid w:val="00131247"/>
    <w:rsid w:val="00131829"/>
    <w:rsid w:val="00132CD3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5264A"/>
    <w:rsid w:val="00161AE0"/>
    <w:rsid w:val="00165C62"/>
    <w:rsid w:val="001734E8"/>
    <w:rsid w:val="001739F1"/>
    <w:rsid w:val="00173B50"/>
    <w:rsid w:val="00175E19"/>
    <w:rsid w:val="00175F38"/>
    <w:rsid w:val="00180571"/>
    <w:rsid w:val="00182FD9"/>
    <w:rsid w:val="00187372"/>
    <w:rsid w:val="00191D43"/>
    <w:rsid w:val="00192E12"/>
    <w:rsid w:val="0019368D"/>
    <w:rsid w:val="0019614C"/>
    <w:rsid w:val="001A12C1"/>
    <w:rsid w:val="001B0A19"/>
    <w:rsid w:val="001B4805"/>
    <w:rsid w:val="001B6BD2"/>
    <w:rsid w:val="001C437B"/>
    <w:rsid w:val="001C6756"/>
    <w:rsid w:val="001D173A"/>
    <w:rsid w:val="001D422E"/>
    <w:rsid w:val="001D6E77"/>
    <w:rsid w:val="001E0B7E"/>
    <w:rsid w:val="001E14A9"/>
    <w:rsid w:val="001E1E50"/>
    <w:rsid w:val="001E2935"/>
    <w:rsid w:val="001E3241"/>
    <w:rsid w:val="001E60B3"/>
    <w:rsid w:val="001F6D66"/>
    <w:rsid w:val="00200BAE"/>
    <w:rsid w:val="002029FC"/>
    <w:rsid w:val="00204C7E"/>
    <w:rsid w:val="0020622C"/>
    <w:rsid w:val="00206D51"/>
    <w:rsid w:val="00207D21"/>
    <w:rsid w:val="00210E9A"/>
    <w:rsid w:val="00210ED1"/>
    <w:rsid w:val="00217532"/>
    <w:rsid w:val="0021762A"/>
    <w:rsid w:val="002267B3"/>
    <w:rsid w:val="002268E6"/>
    <w:rsid w:val="00226D21"/>
    <w:rsid w:val="00227DC7"/>
    <w:rsid w:val="00234332"/>
    <w:rsid w:val="002374DC"/>
    <w:rsid w:val="0023752F"/>
    <w:rsid w:val="002401F0"/>
    <w:rsid w:val="00254621"/>
    <w:rsid w:val="00257842"/>
    <w:rsid w:val="00264C7E"/>
    <w:rsid w:val="00273596"/>
    <w:rsid w:val="002829CE"/>
    <w:rsid w:val="00282EED"/>
    <w:rsid w:val="002862DC"/>
    <w:rsid w:val="00291ADA"/>
    <w:rsid w:val="002A187F"/>
    <w:rsid w:val="002A3EEB"/>
    <w:rsid w:val="002A6CF3"/>
    <w:rsid w:val="002A7E0A"/>
    <w:rsid w:val="002A7E4F"/>
    <w:rsid w:val="002B057D"/>
    <w:rsid w:val="002B58FF"/>
    <w:rsid w:val="002B60BD"/>
    <w:rsid w:val="002C299E"/>
    <w:rsid w:val="002C7390"/>
    <w:rsid w:val="002D1393"/>
    <w:rsid w:val="002D3FD5"/>
    <w:rsid w:val="002D5874"/>
    <w:rsid w:val="002D6DB0"/>
    <w:rsid w:val="002E5968"/>
    <w:rsid w:val="002E6E6D"/>
    <w:rsid w:val="002F3F28"/>
    <w:rsid w:val="002F586B"/>
    <w:rsid w:val="00300198"/>
    <w:rsid w:val="00300550"/>
    <w:rsid w:val="0030645E"/>
    <w:rsid w:val="00310F87"/>
    <w:rsid w:val="00311B1B"/>
    <w:rsid w:val="00312F45"/>
    <w:rsid w:val="00315961"/>
    <w:rsid w:val="00315DB4"/>
    <w:rsid w:val="00320024"/>
    <w:rsid w:val="00320895"/>
    <w:rsid w:val="00331616"/>
    <w:rsid w:val="00335669"/>
    <w:rsid w:val="00341521"/>
    <w:rsid w:val="00343792"/>
    <w:rsid w:val="003461A5"/>
    <w:rsid w:val="00347671"/>
    <w:rsid w:val="00364948"/>
    <w:rsid w:val="003703EF"/>
    <w:rsid w:val="003719EC"/>
    <w:rsid w:val="0038006B"/>
    <w:rsid w:val="00382E66"/>
    <w:rsid w:val="00382F76"/>
    <w:rsid w:val="00384653"/>
    <w:rsid w:val="00391532"/>
    <w:rsid w:val="003A69CE"/>
    <w:rsid w:val="003A7A0D"/>
    <w:rsid w:val="003B0438"/>
    <w:rsid w:val="003B38EB"/>
    <w:rsid w:val="003C0FBD"/>
    <w:rsid w:val="003C1D1F"/>
    <w:rsid w:val="003D171B"/>
    <w:rsid w:val="003D22ED"/>
    <w:rsid w:val="003D2A6A"/>
    <w:rsid w:val="003D3FB0"/>
    <w:rsid w:val="003E0C84"/>
    <w:rsid w:val="003F1113"/>
    <w:rsid w:val="003F4658"/>
    <w:rsid w:val="003F4D63"/>
    <w:rsid w:val="003F654C"/>
    <w:rsid w:val="003F6DEF"/>
    <w:rsid w:val="0040212E"/>
    <w:rsid w:val="00404A05"/>
    <w:rsid w:val="0040572E"/>
    <w:rsid w:val="00406BA9"/>
    <w:rsid w:val="00407E1F"/>
    <w:rsid w:val="00413D7C"/>
    <w:rsid w:val="00415F2A"/>
    <w:rsid w:val="004164C2"/>
    <w:rsid w:val="00426003"/>
    <w:rsid w:val="00427CA7"/>
    <w:rsid w:val="00430001"/>
    <w:rsid w:val="00430FE6"/>
    <w:rsid w:val="00435309"/>
    <w:rsid w:val="00437930"/>
    <w:rsid w:val="00444BA5"/>
    <w:rsid w:val="00444C6E"/>
    <w:rsid w:val="00444D55"/>
    <w:rsid w:val="00445925"/>
    <w:rsid w:val="00447E62"/>
    <w:rsid w:val="004541BE"/>
    <w:rsid w:val="00454624"/>
    <w:rsid w:val="00460B1F"/>
    <w:rsid w:val="00462486"/>
    <w:rsid w:val="00462758"/>
    <w:rsid w:val="00465632"/>
    <w:rsid w:val="0047389B"/>
    <w:rsid w:val="00474EC1"/>
    <w:rsid w:val="00481E6F"/>
    <w:rsid w:val="0048231C"/>
    <w:rsid w:val="0049021D"/>
    <w:rsid w:val="00492F5E"/>
    <w:rsid w:val="004944DB"/>
    <w:rsid w:val="004955A7"/>
    <w:rsid w:val="00497400"/>
    <w:rsid w:val="004A05D3"/>
    <w:rsid w:val="004B7C13"/>
    <w:rsid w:val="004C081E"/>
    <w:rsid w:val="004C2617"/>
    <w:rsid w:val="004C5440"/>
    <w:rsid w:val="004D1B80"/>
    <w:rsid w:val="004D4B49"/>
    <w:rsid w:val="004D4E2E"/>
    <w:rsid w:val="004D62A6"/>
    <w:rsid w:val="004E2990"/>
    <w:rsid w:val="004E2B0F"/>
    <w:rsid w:val="004E396D"/>
    <w:rsid w:val="004F0BB0"/>
    <w:rsid w:val="004F161D"/>
    <w:rsid w:val="004F47F3"/>
    <w:rsid w:val="00500C56"/>
    <w:rsid w:val="0050123D"/>
    <w:rsid w:val="00512D87"/>
    <w:rsid w:val="00513D66"/>
    <w:rsid w:val="00517479"/>
    <w:rsid w:val="00521B47"/>
    <w:rsid w:val="00525848"/>
    <w:rsid w:val="0052653F"/>
    <w:rsid w:val="00527B0C"/>
    <w:rsid w:val="00531A3D"/>
    <w:rsid w:val="0053601E"/>
    <w:rsid w:val="00537F4C"/>
    <w:rsid w:val="005407ED"/>
    <w:rsid w:val="00543776"/>
    <w:rsid w:val="00544363"/>
    <w:rsid w:val="005472AB"/>
    <w:rsid w:val="005539EE"/>
    <w:rsid w:val="00553C4B"/>
    <w:rsid w:val="00557245"/>
    <w:rsid w:val="00560428"/>
    <w:rsid w:val="005672CE"/>
    <w:rsid w:val="0056780E"/>
    <w:rsid w:val="00572329"/>
    <w:rsid w:val="005738B4"/>
    <w:rsid w:val="00577E97"/>
    <w:rsid w:val="00577F86"/>
    <w:rsid w:val="0058003C"/>
    <w:rsid w:val="005812B2"/>
    <w:rsid w:val="00584F7C"/>
    <w:rsid w:val="00585A5E"/>
    <w:rsid w:val="00586415"/>
    <w:rsid w:val="00587907"/>
    <w:rsid w:val="005907CD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D63DC"/>
    <w:rsid w:val="005E2E69"/>
    <w:rsid w:val="005E4A8A"/>
    <w:rsid w:val="005F12D8"/>
    <w:rsid w:val="005F3BC7"/>
    <w:rsid w:val="005F42B2"/>
    <w:rsid w:val="005F4CFB"/>
    <w:rsid w:val="00600EAF"/>
    <w:rsid w:val="0060165F"/>
    <w:rsid w:val="0060445A"/>
    <w:rsid w:val="00606906"/>
    <w:rsid w:val="00610446"/>
    <w:rsid w:val="0061106D"/>
    <w:rsid w:val="00614D46"/>
    <w:rsid w:val="0061641D"/>
    <w:rsid w:val="00616DF4"/>
    <w:rsid w:val="00620654"/>
    <w:rsid w:val="006213EF"/>
    <w:rsid w:val="00621482"/>
    <w:rsid w:val="00622CA8"/>
    <w:rsid w:val="00623C1C"/>
    <w:rsid w:val="00630B12"/>
    <w:rsid w:val="0063111F"/>
    <w:rsid w:val="00634963"/>
    <w:rsid w:val="0063634B"/>
    <w:rsid w:val="0063637E"/>
    <w:rsid w:val="00636ADB"/>
    <w:rsid w:val="00641A54"/>
    <w:rsid w:val="006468F6"/>
    <w:rsid w:val="006501F6"/>
    <w:rsid w:val="00651498"/>
    <w:rsid w:val="006517C5"/>
    <w:rsid w:val="00653E41"/>
    <w:rsid w:val="00654251"/>
    <w:rsid w:val="0065767B"/>
    <w:rsid w:val="00661628"/>
    <w:rsid w:val="0066364B"/>
    <w:rsid w:val="00664253"/>
    <w:rsid w:val="00670135"/>
    <w:rsid w:val="00680E02"/>
    <w:rsid w:val="00692267"/>
    <w:rsid w:val="00694271"/>
    <w:rsid w:val="0069647E"/>
    <w:rsid w:val="006975D7"/>
    <w:rsid w:val="006A311E"/>
    <w:rsid w:val="006A59B1"/>
    <w:rsid w:val="006A79A6"/>
    <w:rsid w:val="006B065B"/>
    <w:rsid w:val="006C0B27"/>
    <w:rsid w:val="006D0C56"/>
    <w:rsid w:val="006D5CE1"/>
    <w:rsid w:val="006E0901"/>
    <w:rsid w:val="006E2AF7"/>
    <w:rsid w:val="006E69BE"/>
    <w:rsid w:val="006E77C0"/>
    <w:rsid w:val="006F1E6A"/>
    <w:rsid w:val="006F2780"/>
    <w:rsid w:val="006F4006"/>
    <w:rsid w:val="006F6297"/>
    <w:rsid w:val="007018C2"/>
    <w:rsid w:val="007147C6"/>
    <w:rsid w:val="00715CE2"/>
    <w:rsid w:val="00724B6F"/>
    <w:rsid w:val="00731973"/>
    <w:rsid w:val="0073517D"/>
    <w:rsid w:val="007357A6"/>
    <w:rsid w:val="00736F68"/>
    <w:rsid w:val="007379F1"/>
    <w:rsid w:val="00741B8D"/>
    <w:rsid w:val="007435D6"/>
    <w:rsid w:val="00750913"/>
    <w:rsid w:val="0075339D"/>
    <w:rsid w:val="00754097"/>
    <w:rsid w:val="007553F6"/>
    <w:rsid w:val="00757025"/>
    <w:rsid w:val="00760A30"/>
    <w:rsid w:val="00762570"/>
    <w:rsid w:val="00762B0A"/>
    <w:rsid w:val="00765EDC"/>
    <w:rsid w:val="00781B49"/>
    <w:rsid w:val="007847DB"/>
    <w:rsid w:val="0078480A"/>
    <w:rsid w:val="007911A5"/>
    <w:rsid w:val="00792C59"/>
    <w:rsid w:val="00793B55"/>
    <w:rsid w:val="00796592"/>
    <w:rsid w:val="007A4D96"/>
    <w:rsid w:val="007A5583"/>
    <w:rsid w:val="007A5BDB"/>
    <w:rsid w:val="007B2CB1"/>
    <w:rsid w:val="007B349E"/>
    <w:rsid w:val="007B4E85"/>
    <w:rsid w:val="007B52EA"/>
    <w:rsid w:val="007B5EB8"/>
    <w:rsid w:val="007B6A34"/>
    <w:rsid w:val="007C509A"/>
    <w:rsid w:val="007C5BC6"/>
    <w:rsid w:val="007C7CE1"/>
    <w:rsid w:val="007D0552"/>
    <w:rsid w:val="007D1363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661A3"/>
    <w:rsid w:val="00867742"/>
    <w:rsid w:val="00875D60"/>
    <w:rsid w:val="00885352"/>
    <w:rsid w:val="0088669F"/>
    <w:rsid w:val="008875E5"/>
    <w:rsid w:val="00887821"/>
    <w:rsid w:val="008917F1"/>
    <w:rsid w:val="00893864"/>
    <w:rsid w:val="00895E68"/>
    <w:rsid w:val="00896436"/>
    <w:rsid w:val="008970C1"/>
    <w:rsid w:val="008A1ACA"/>
    <w:rsid w:val="008A2089"/>
    <w:rsid w:val="008B36C5"/>
    <w:rsid w:val="008B3E23"/>
    <w:rsid w:val="008B47DC"/>
    <w:rsid w:val="008B495E"/>
    <w:rsid w:val="008B575A"/>
    <w:rsid w:val="008B6A69"/>
    <w:rsid w:val="008B6F51"/>
    <w:rsid w:val="008C107C"/>
    <w:rsid w:val="008C2894"/>
    <w:rsid w:val="008C43E7"/>
    <w:rsid w:val="008C4902"/>
    <w:rsid w:val="008C4B5D"/>
    <w:rsid w:val="008D0812"/>
    <w:rsid w:val="008D0A77"/>
    <w:rsid w:val="008D2CC8"/>
    <w:rsid w:val="008D2CFE"/>
    <w:rsid w:val="008D43C5"/>
    <w:rsid w:val="008D5879"/>
    <w:rsid w:val="008E09A9"/>
    <w:rsid w:val="008E0B72"/>
    <w:rsid w:val="008E2FB2"/>
    <w:rsid w:val="008E44B1"/>
    <w:rsid w:val="008E4F85"/>
    <w:rsid w:val="008E5335"/>
    <w:rsid w:val="008F0253"/>
    <w:rsid w:val="008F1B70"/>
    <w:rsid w:val="008F2B80"/>
    <w:rsid w:val="008F3C41"/>
    <w:rsid w:val="008F497B"/>
    <w:rsid w:val="008F5262"/>
    <w:rsid w:val="00900F3C"/>
    <w:rsid w:val="009016C9"/>
    <w:rsid w:val="00902ABB"/>
    <w:rsid w:val="0090785B"/>
    <w:rsid w:val="00917774"/>
    <w:rsid w:val="00927312"/>
    <w:rsid w:val="00930F61"/>
    <w:rsid w:val="009338F3"/>
    <w:rsid w:val="009419E9"/>
    <w:rsid w:val="009432E4"/>
    <w:rsid w:val="00944F2C"/>
    <w:rsid w:val="0094514A"/>
    <w:rsid w:val="009561CC"/>
    <w:rsid w:val="0096747B"/>
    <w:rsid w:val="00967EE1"/>
    <w:rsid w:val="00967FD9"/>
    <w:rsid w:val="00971C09"/>
    <w:rsid w:val="00973A1F"/>
    <w:rsid w:val="009800E5"/>
    <w:rsid w:val="0098625C"/>
    <w:rsid w:val="00987159"/>
    <w:rsid w:val="0099218E"/>
    <w:rsid w:val="0099565F"/>
    <w:rsid w:val="00995E82"/>
    <w:rsid w:val="009A31D5"/>
    <w:rsid w:val="009A51E2"/>
    <w:rsid w:val="009B2ED6"/>
    <w:rsid w:val="009B3476"/>
    <w:rsid w:val="009B4372"/>
    <w:rsid w:val="009B4E9A"/>
    <w:rsid w:val="009B658B"/>
    <w:rsid w:val="009C10FD"/>
    <w:rsid w:val="009C7CA9"/>
    <w:rsid w:val="009D0A42"/>
    <w:rsid w:val="009D15A0"/>
    <w:rsid w:val="009E000E"/>
    <w:rsid w:val="009E1B82"/>
    <w:rsid w:val="009E4BF1"/>
    <w:rsid w:val="009E4CE1"/>
    <w:rsid w:val="009F00F2"/>
    <w:rsid w:val="009F47E0"/>
    <w:rsid w:val="009F64D8"/>
    <w:rsid w:val="00A00AAE"/>
    <w:rsid w:val="00A0152F"/>
    <w:rsid w:val="00A0458E"/>
    <w:rsid w:val="00A04741"/>
    <w:rsid w:val="00A056C7"/>
    <w:rsid w:val="00A07055"/>
    <w:rsid w:val="00A1534C"/>
    <w:rsid w:val="00A16079"/>
    <w:rsid w:val="00A16C6E"/>
    <w:rsid w:val="00A17042"/>
    <w:rsid w:val="00A21440"/>
    <w:rsid w:val="00A251D2"/>
    <w:rsid w:val="00A31E43"/>
    <w:rsid w:val="00A34F0F"/>
    <w:rsid w:val="00A434BA"/>
    <w:rsid w:val="00A462F5"/>
    <w:rsid w:val="00A47010"/>
    <w:rsid w:val="00A5268D"/>
    <w:rsid w:val="00A55848"/>
    <w:rsid w:val="00A558F1"/>
    <w:rsid w:val="00A64779"/>
    <w:rsid w:val="00A66DAD"/>
    <w:rsid w:val="00A66FD4"/>
    <w:rsid w:val="00A7162A"/>
    <w:rsid w:val="00A81925"/>
    <w:rsid w:val="00A82AFD"/>
    <w:rsid w:val="00A834DC"/>
    <w:rsid w:val="00A9087E"/>
    <w:rsid w:val="00A9382C"/>
    <w:rsid w:val="00A943C3"/>
    <w:rsid w:val="00A96D80"/>
    <w:rsid w:val="00A97323"/>
    <w:rsid w:val="00AA0808"/>
    <w:rsid w:val="00AA1BCA"/>
    <w:rsid w:val="00AA2517"/>
    <w:rsid w:val="00AA558A"/>
    <w:rsid w:val="00AA7EE1"/>
    <w:rsid w:val="00AB737B"/>
    <w:rsid w:val="00AC184F"/>
    <w:rsid w:val="00AC7612"/>
    <w:rsid w:val="00AE4BE8"/>
    <w:rsid w:val="00AE4F4B"/>
    <w:rsid w:val="00AF083E"/>
    <w:rsid w:val="00AF1402"/>
    <w:rsid w:val="00AF1A9C"/>
    <w:rsid w:val="00AF3090"/>
    <w:rsid w:val="00AF406B"/>
    <w:rsid w:val="00AF420F"/>
    <w:rsid w:val="00B01340"/>
    <w:rsid w:val="00B11D98"/>
    <w:rsid w:val="00B12BAC"/>
    <w:rsid w:val="00B17CB5"/>
    <w:rsid w:val="00B213E1"/>
    <w:rsid w:val="00B2214B"/>
    <w:rsid w:val="00B22571"/>
    <w:rsid w:val="00B275FB"/>
    <w:rsid w:val="00B323D7"/>
    <w:rsid w:val="00B332BF"/>
    <w:rsid w:val="00B47E0B"/>
    <w:rsid w:val="00B52B31"/>
    <w:rsid w:val="00B53E48"/>
    <w:rsid w:val="00B55A9A"/>
    <w:rsid w:val="00B6076B"/>
    <w:rsid w:val="00B60CDA"/>
    <w:rsid w:val="00B617A9"/>
    <w:rsid w:val="00B618DF"/>
    <w:rsid w:val="00B64CB5"/>
    <w:rsid w:val="00B6510B"/>
    <w:rsid w:val="00B66C94"/>
    <w:rsid w:val="00B70138"/>
    <w:rsid w:val="00B76869"/>
    <w:rsid w:val="00B80FDA"/>
    <w:rsid w:val="00B828DD"/>
    <w:rsid w:val="00B85C51"/>
    <w:rsid w:val="00B87F35"/>
    <w:rsid w:val="00B92CCD"/>
    <w:rsid w:val="00B962E4"/>
    <w:rsid w:val="00BA7D91"/>
    <w:rsid w:val="00BB2492"/>
    <w:rsid w:val="00BB30A7"/>
    <w:rsid w:val="00BC26CC"/>
    <w:rsid w:val="00BC4DA4"/>
    <w:rsid w:val="00BC4E94"/>
    <w:rsid w:val="00BC5822"/>
    <w:rsid w:val="00BC79BE"/>
    <w:rsid w:val="00BC7FB5"/>
    <w:rsid w:val="00BD34FB"/>
    <w:rsid w:val="00BD4604"/>
    <w:rsid w:val="00BD636A"/>
    <w:rsid w:val="00BE2950"/>
    <w:rsid w:val="00BE2D38"/>
    <w:rsid w:val="00BE47C1"/>
    <w:rsid w:val="00BF2397"/>
    <w:rsid w:val="00BF2569"/>
    <w:rsid w:val="00BF539F"/>
    <w:rsid w:val="00C03563"/>
    <w:rsid w:val="00C06136"/>
    <w:rsid w:val="00C14027"/>
    <w:rsid w:val="00C21E3C"/>
    <w:rsid w:val="00C22E6C"/>
    <w:rsid w:val="00C24074"/>
    <w:rsid w:val="00C25003"/>
    <w:rsid w:val="00C25D88"/>
    <w:rsid w:val="00C30CCF"/>
    <w:rsid w:val="00C31201"/>
    <w:rsid w:val="00C36420"/>
    <w:rsid w:val="00C446D2"/>
    <w:rsid w:val="00C44884"/>
    <w:rsid w:val="00C46402"/>
    <w:rsid w:val="00C5144D"/>
    <w:rsid w:val="00C537C8"/>
    <w:rsid w:val="00C54B60"/>
    <w:rsid w:val="00C55174"/>
    <w:rsid w:val="00C63A3C"/>
    <w:rsid w:val="00C66F72"/>
    <w:rsid w:val="00C7087A"/>
    <w:rsid w:val="00C8066E"/>
    <w:rsid w:val="00C82522"/>
    <w:rsid w:val="00C849BA"/>
    <w:rsid w:val="00C85C02"/>
    <w:rsid w:val="00C86E1A"/>
    <w:rsid w:val="00C930C1"/>
    <w:rsid w:val="00C937C4"/>
    <w:rsid w:val="00C93CAE"/>
    <w:rsid w:val="00CA0770"/>
    <w:rsid w:val="00CA5F21"/>
    <w:rsid w:val="00CA74AC"/>
    <w:rsid w:val="00CB000A"/>
    <w:rsid w:val="00CB5A3F"/>
    <w:rsid w:val="00CB774B"/>
    <w:rsid w:val="00CB77B3"/>
    <w:rsid w:val="00CC1734"/>
    <w:rsid w:val="00CC1C31"/>
    <w:rsid w:val="00CC2E0A"/>
    <w:rsid w:val="00CC5A2C"/>
    <w:rsid w:val="00CC69DE"/>
    <w:rsid w:val="00CE17FA"/>
    <w:rsid w:val="00CE4DB0"/>
    <w:rsid w:val="00CF51FE"/>
    <w:rsid w:val="00CF78FC"/>
    <w:rsid w:val="00D008AE"/>
    <w:rsid w:val="00D0392B"/>
    <w:rsid w:val="00D03D7F"/>
    <w:rsid w:val="00D10BD8"/>
    <w:rsid w:val="00D10E6B"/>
    <w:rsid w:val="00D11894"/>
    <w:rsid w:val="00D1495B"/>
    <w:rsid w:val="00D15430"/>
    <w:rsid w:val="00D16E82"/>
    <w:rsid w:val="00D30637"/>
    <w:rsid w:val="00D320E2"/>
    <w:rsid w:val="00D37B04"/>
    <w:rsid w:val="00D404CC"/>
    <w:rsid w:val="00D44616"/>
    <w:rsid w:val="00D47332"/>
    <w:rsid w:val="00D518D4"/>
    <w:rsid w:val="00D52802"/>
    <w:rsid w:val="00D622A9"/>
    <w:rsid w:val="00D65E05"/>
    <w:rsid w:val="00D674A2"/>
    <w:rsid w:val="00D87DCF"/>
    <w:rsid w:val="00D91186"/>
    <w:rsid w:val="00D91858"/>
    <w:rsid w:val="00D9360A"/>
    <w:rsid w:val="00D97945"/>
    <w:rsid w:val="00DA62C8"/>
    <w:rsid w:val="00DB0A73"/>
    <w:rsid w:val="00DB2D07"/>
    <w:rsid w:val="00DB3C8A"/>
    <w:rsid w:val="00DB3E01"/>
    <w:rsid w:val="00DC08AE"/>
    <w:rsid w:val="00DC13BD"/>
    <w:rsid w:val="00DC7208"/>
    <w:rsid w:val="00DD2CEF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E03EE6"/>
    <w:rsid w:val="00E07C82"/>
    <w:rsid w:val="00E11AC1"/>
    <w:rsid w:val="00E24EEA"/>
    <w:rsid w:val="00E3170E"/>
    <w:rsid w:val="00E350AA"/>
    <w:rsid w:val="00E371C9"/>
    <w:rsid w:val="00E41471"/>
    <w:rsid w:val="00E44B59"/>
    <w:rsid w:val="00E453BC"/>
    <w:rsid w:val="00E51730"/>
    <w:rsid w:val="00E53B8F"/>
    <w:rsid w:val="00E5434B"/>
    <w:rsid w:val="00E5463A"/>
    <w:rsid w:val="00E55B2E"/>
    <w:rsid w:val="00E64055"/>
    <w:rsid w:val="00E65DF3"/>
    <w:rsid w:val="00E6625C"/>
    <w:rsid w:val="00E66798"/>
    <w:rsid w:val="00E7086A"/>
    <w:rsid w:val="00E7174C"/>
    <w:rsid w:val="00E76C10"/>
    <w:rsid w:val="00E800D2"/>
    <w:rsid w:val="00E80CCE"/>
    <w:rsid w:val="00E80EC4"/>
    <w:rsid w:val="00E83018"/>
    <w:rsid w:val="00E85191"/>
    <w:rsid w:val="00E85488"/>
    <w:rsid w:val="00E86973"/>
    <w:rsid w:val="00E90B06"/>
    <w:rsid w:val="00E92404"/>
    <w:rsid w:val="00E93880"/>
    <w:rsid w:val="00E97479"/>
    <w:rsid w:val="00EA297F"/>
    <w:rsid w:val="00EA6A93"/>
    <w:rsid w:val="00EA6D07"/>
    <w:rsid w:val="00EA7228"/>
    <w:rsid w:val="00EB46CE"/>
    <w:rsid w:val="00EB5FFB"/>
    <w:rsid w:val="00EB6106"/>
    <w:rsid w:val="00ED2972"/>
    <w:rsid w:val="00ED4C60"/>
    <w:rsid w:val="00ED5C49"/>
    <w:rsid w:val="00ED641F"/>
    <w:rsid w:val="00ED7CDB"/>
    <w:rsid w:val="00EE336A"/>
    <w:rsid w:val="00EE6AEB"/>
    <w:rsid w:val="00EE6B8C"/>
    <w:rsid w:val="00EF24DE"/>
    <w:rsid w:val="00EF4345"/>
    <w:rsid w:val="00EF7420"/>
    <w:rsid w:val="00F0018D"/>
    <w:rsid w:val="00F00E2B"/>
    <w:rsid w:val="00F02CB3"/>
    <w:rsid w:val="00F1190F"/>
    <w:rsid w:val="00F1604E"/>
    <w:rsid w:val="00F20DA7"/>
    <w:rsid w:val="00F221AD"/>
    <w:rsid w:val="00F23502"/>
    <w:rsid w:val="00F26BB4"/>
    <w:rsid w:val="00F27718"/>
    <w:rsid w:val="00F31235"/>
    <w:rsid w:val="00F3220D"/>
    <w:rsid w:val="00F32923"/>
    <w:rsid w:val="00F41C6D"/>
    <w:rsid w:val="00F46014"/>
    <w:rsid w:val="00F4628D"/>
    <w:rsid w:val="00F52A0E"/>
    <w:rsid w:val="00F5322A"/>
    <w:rsid w:val="00F5661E"/>
    <w:rsid w:val="00F65D62"/>
    <w:rsid w:val="00F7146C"/>
    <w:rsid w:val="00F74BCB"/>
    <w:rsid w:val="00F8135F"/>
    <w:rsid w:val="00F831E3"/>
    <w:rsid w:val="00F920CE"/>
    <w:rsid w:val="00F9455F"/>
    <w:rsid w:val="00F95EB2"/>
    <w:rsid w:val="00FB318C"/>
    <w:rsid w:val="00FB3913"/>
    <w:rsid w:val="00FC33E7"/>
    <w:rsid w:val="00FC5299"/>
    <w:rsid w:val="00FC5C60"/>
    <w:rsid w:val="00FC69DA"/>
    <w:rsid w:val="00FC7600"/>
    <w:rsid w:val="00FD0154"/>
    <w:rsid w:val="00FD4853"/>
    <w:rsid w:val="00FE1D8B"/>
    <w:rsid w:val="00FE5549"/>
    <w:rsid w:val="00FE7B1A"/>
    <w:rsid w:val="22792141"/>
    <w:rsid w:val="2815B7EC"/>
    <w:rsid w:val="3343FD01"/>
    <w:rsid w:val="3E78075B"/>
    <w:rsid w:val="4DEE4524"/>
    <w:rsid w:val="631A12AF"/>
    <w:rsid w:val="682D7FAE"/>
    <w:rsid w:val="76D540B1"/>
    <w:rsid w:val="774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BD91306"/>
  <w15:chartTrackingRefBased/>
  <w15:docId w15:val="{2F918246-5E03-4712-8BA4-98F4083C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77C0"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styleId="Neapdorotaspaminjimas">
    <w:name w:val="Unresolved Mention"/>
    <w:uiPriority w:val="99"/>
    <w:semiHidden/>
    <w:unhideWhenUsed/>
    <w:rsid w:val="00CC1C31"/>
    <w:rPr>
      <w:color w:val="605E5C"/>
      <w:shd w:val="clear" w:color="auto" w:fill="E1DFDD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99"/>
    <w:qFormat/>
    <w:rsid w:val="00AE4F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C0FBD"/>
    <w:pPr>
      <w:suppressAutoHyphens/>
      <w:autoSpaceDN w:val="0"/>
    </w:pPr>
    <w:rPr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C0FBD"/>
    <w:rPr>
      <w:lang w:eastAsia="en-US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3C0FBD"/>
    <w:rPr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99"/>
    <w:qFormat/>
    <w:rsid w:val="00A21440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rsid w:val="002A7E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A7E0A"/>
  </w:style>
  <w:style w:type="character" w:customStyle="1" w:styleId="KomentarotekstasDiagrama">
    <w:name w:val="Komentaro tekstas Diagrama"/>
    <w:basedOn w:val="Numatytasispastraiposriftas"/>
    <w:link w:val="Komentarotekstas"/>
    <w:rsid w:val="002A7E0A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A7E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A7E0A"/>
    <w:rPr>
      <w:b/>
      <w:bCs/>
      <w:lang w:val="en-US" w:eastAsia="en-US"/>
    </w:rPr>
  </w:style>
  <w:style w:type="paragraph" w:customStyle="1" w:styleId="Default">
    <w:name w:val="Default"/>
    <w:rsid w:val="009871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BF256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zbieta.talockaite@vilnius.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zbieta.talockaite@vilniu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3E36-4CE0-407E-8461-4D10F08733BE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28FD2357-A941-45FC-ABE3-971DF9945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177A8-566E-4E98-886E-FA85A7C52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66214-3FAC-4CF9-9D23-F5A78482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64</Characters>
  <Application>Microsoft Office Word</Application>
  <DocSecurity>0</DocSecurity>
  <Lines>15</Lines>
  <Paragraphs>3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Vrubliauskienė</dc:creator>
  <cp:keywords/>
  <cp:lastModifiedBy>Elžbieta Taločkaitė</cp:lastModifiedBy>
  <cp:revision>103</cp:revision>
  <cp:lastPrinted>2011-02-02T05:20:00Z</cp:lastPrinted>
  <dcterms:created xsi:type="dcterms:W3CDTF">2026-05-07T13:45:00Z</dcterms:created>
  <dcterms:modified xsi:type="dcterms:W3CDTF">2026-07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7600</vt:r8>
  </property>
  <property fmtid="{D5CDD505-2E9C-101B-9397-08002B2CF9AE}" pid="4" name="MediaServiceImageTags">
    <vt:lpwstr/>
  </property>
  <property fmtid="{D5CDD505-2E9C-101B-9397-08002B2CF9AE}" pid="5" name="docLang">
    <vt:lpwstr>lt</vt:lpwstr>
  </property>
</Properties>
</file>